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766A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</w:pPr>
      <w:r>
        <w:rPr>
          <w:rFonts w:ascii="Times New Roman" w:hAnsi="Times New Roman" w:cs="Times New Roman"/>
          <w:color w:val="00000A"/>
          <w:sz w:val="24"/>
          <w:szCs w:val="24"/>
        </w:rPr>
        <w:t>Директору</w:t>
      </w:r>
    </w:p>
    <w:p w14:paraId="22258405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ФГБНУ НИИР им. В.А. Насоновой</w:t>
      </w:r>
    </w:p>
    <w:p w14:paraId="1446808C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А.М. Лиле</w:t>
      </w:r>
    </w:p>
    <w:p w14:paraId="6FBE39D6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6FBDA70F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т____________________________</w:t>
      </w:r>
    </w:p>
    <w:p w14:paraId="59BEEAA6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</w:t>
      </w:r>
    </w:p>
    <w:p w14:paraId="0C3CDA6B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</w:t>
      </w:r>
    </w:p>
    <w:p w14:paraId="1593F4DE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right"/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</w:t>
      </w:r>
    </w:p>
    <w:p w14:paraId="6825B2C0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947623E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290ACFB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СЛУЖЕБНАЯ ЗАПИСКА</w:t>
      </w:r>
    </w:p>
    <w:p w14:paraId="5348E576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E97B643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</w:rPr>
        <w:t>Прошу Вашего разрешения командировать</w:t>
      </w:r>
    </w:p>
    <w:p w14:paraId="33306950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D37EC61" w14:textId="71B12048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Ф.И.О</w:t>
      </w:r>
      <w:r>
        <w:rPr>
          <w:rFonts w:ascii="Times New Roman" w:hAnsi="Times New Roman" w:cs="Times New Roman"/>
          <w:color w:val="00000A"/>
          <w:sz w:val="24"/>
          <w:szCs w:val="24"/>
        </w:rPr>
        <w:t>._______________________________________________________________________</w:t>
      </w:r>
    </w:p>
    <w:p w14:paraId="28CA3DC9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3573F604" w14:textId="09A562C1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олжность</w:t>
      </w:r>
      <w:r w:rsidR="00AA7390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Структурное подразделение</w:t>
      </w: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="00AA7390">
        <w:rPr>
          <w:rFonts w:ascii="Times New Roman" w:hAnsi="Times New Roman" w:cs="Times New Roman"/>
          <w:color w:val="00000A"/>
          <w:sz w:val="24"/>
          <w:szCs w:val="24"/>
        </w:rPr>
        <w:t xml:space="preserve"> ____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</w:t>
      </w:r>
    </w:p>
    <w:p w14:paraId="7137BF40" w14:textId="6CD38515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3CB1DACF" w14:textId="23790ADF" w:rsidR="008879D6" w:rsidRDefault="008D4FF7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есто командирования</w:t>
      </w:r>
      <w:r w:rsidR="0007723E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______________________________________</w:t>
      </w:r>
    </w:p>
    <w:p w14:paraId="5BE92AE0" w14:textId="4FF5A8E4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0E240B7F" w14:textId="77D37FB0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азвание организации, в которую направляется работник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_____</w:t>
      </w:r>
    </w:p>
    <w:p w14:paraId="44DA78AA" w14:textId="2BDB377E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77F33B90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7D9C7E1" w14:textId="13ECA143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Цель командировки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________________________________________</w:t>
      </w:r>
    </w:p>
    <w:p w14:paraId="502E1A24" w14:textId="641F7E45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3C4BB162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8D5B3D2" w14:textId="6D8256E0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роки </w:t>
      </w:r>
      <w:proofErr w:type="gramStart"/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омандировки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A7390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proofErr w:type="gramEnd"/>
      <w:r w:rsidR="00AA7390">
        <w:rPr>
          <w:rFonts w:ascii="Times New Roman" w:hAnsi="Times New Roman" w:cs="Times New Roman"/>
          <w:color w:val="00000A"/>
          <w:sz w:val="24"/>
          <w:szCs w:val="24"/>
        </w:rPr>
        <w:t xml:space="preserve">   с «__» _____________ 20__г. по «__» _______________ 20__г.</w:t>
      </w:r>
    </w:p>
    <w:p w14:paraId="19019A1F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96031CA" w14:textId="7BF25449" w:rsidR="008879D6" w:rsidRDefault="008D4FF7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п</w:t>
      </w:r>
      <w:r w:rsidR="00175301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</w:t>
      </w:r>
      <w:r w:rsidR="00175301">
        <w:rPr>
          <w:rFonts w:ascii="Times New Roman" w:hAnsi="Times New Roman" w:cs="Times New Roman"/>
          <w:b/>
          <w:bCs/>
          <w:color w:val="00000A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беспечения</w:t>
      </w:r>
      <w:r w:rsidR="0007723E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сходов</w:t>
      </w:r>
      <w:r w:rsidR="0007723E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75301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</w:t>
      </w:r>
      <w:r w:rsidR="00AA7390">
        <w:rPr>
          <w:rFonts w:ascii="Times New Roman" w:hAnsi="Times New Roman" w:cs="Times New Roman"/>
          <w:color w:val="00000A"/>
          <w:sz w:val="24"/>
          <w:szCs w:val="24"/>
        </w:rPr>
        <w:br/>
        <w:t>________________________________________________________________________________</w:t>
      </w:r>
    </w:p>
    <w:p w14:paraId="270ADB28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FC930AF" w14:textId="2BD9BE42" w:rsidR="003165BB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оезд</w:t>
      </w:r>
      <w:r w:rsidR="0007723E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bookmarkStart w:id="0" w:name="_Hlk158880161"/>
      <w:r w:rsidR="0018309C">
        <w:rPr>
          <w:rFonts w:ascii="Times New Roman" w:hAnsi="Times New Roman" w:cs="Times New Roman"/>
          <w:color w:val="00000A"/>
          <w:sz w:val="24"/>
          <w:szCs w:val="24"/>
        </w:rPr>
        <w:t>Отправление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 xml:space="preserve"> «__» _________ 20__г._____________</w:t>
      </w:r>
      <w:r w:rsidR="003165BB" w:rsidRPr="003165BB">
        <w:rPr>
          <w:rFonts w:ascii="Times New Roman" w:hAnsi="Times New Roman" w:cs="Times New Roman"/>
          <w:color w:val="00000A"/>
          <w:sz w:val="24"/>
          <w:szCs w:val="24"/>
        </w:rPr>
        <w:t xml:space="preserve">_ </w:t>
      </w:r>
      <w:r w:rsidR="0018309C"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3165BB" w:rsidRPr="003165BB">
        <w:rPr>
          <w:rFonts w:ascii="Times New Roman" w:hAnsi="Times New Roman" w:cs="Times New Roman"/>
          <w:color w:val="00000A"/>
          <w:sz w:val="24"/>
          <w:szCs w:val="24"/>
        </w:rPr>
        <w:t xml:space="preserve"> _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>____</w:t>
      </w:r>
      <w:r w:rsidR="0018309C">
        <w:rPr>
          <w:rFonts w:ascii="Times New Roman" w:hAnsi="Times New Roman" w:cs="Times New Roman"/>
          <w:color w:val="00000A"/>
          <w:sz w:val="24"/>
          <w:szCs w:val="24"/>
        </w:rPr>
        <w:t>__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>_________________</w:t>
      </w:r>
    </w:p>
    <w:p w14:paraId="74099050" w14:textId="1A1C543C" w:rsidR="003165BB" w:rsidRPr="00AA7390" w:rsidRDefault="003165BB" w:rsidP="003165BB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auto"/>
          <w:sz w:val="16"/>
          <w:szCs w:val="16"/>
        </w:rPr>
      </w:pPr>
      <w:r w:rsidRPr="00AA7390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18309C">
        <w:rPr>
          <w:rFonts w:ascii="Times New Roman" w:hAnsi="Times New Roman" w:cs="Times New Roman"/>
          <w:color w:val="auto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AA739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стоимость билетов туда 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                </w:t>
      </w:r>
      <w:r w:rsidRPr="00AA7390">
        <w:rPr>
          <w:rFonts w:ascii="Times New Roman" w:hAnsi="Times New Roman" w:cs="Times New Roman"/>
          <w:b/>
          <w:bCs/>
          <w:color w:val="auto"/>
          <w:sz w:val="16"/>
          <w:szCs w:val="16"/>
        </w:rPr>
        <w:t>вид транспорта</w:t>
      </w:r>
    </w:p>
    <w:bookmarkEnd w:id="0"/>
    <w:p w14:paraId="3D63C086" w14:textId="58F74227" w:rsidR="003165BB" w:rsidRDefault="0018309C" w:rsidP="003165BB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ибытие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 xml:space="preserve"> «__» __________ 20__г.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___</w:t>
      </w:r>
      <w:r w:rsidR="003165BB" w:rsidRPr="003165BB">
        <w:rPr>
          <w:rFonts w:ascii="Times New Roman" w:hAnsi="Times New Roman" w:cs="Times New Roman"/>
          <w:color w:val="00000A"/>
          <w:sz w:val="24"/>
          <w:szCs w:val="24"/>
        </w:rPr>
        <w:t xml:space="preserve">_  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 xml:space="preserve">      </w:t>
      </w:r>
      <w:r w:rsidR="003165BB" w:rsidRPr="003165BB">
        <w:rPr>
          <w:rFonts w:ascii="Times New Roman" w:hAnsi="Times New Roman" w:cs="Times New Roman"/>
          <w:color w:val="00000A"/>
          <w:sz w:val="24"/>
          <w:szCs w:val="24"/>
        </w:rPr>
        <w:t>_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>_____________________</w:t>
      </w:r>
    </w:p>
    <w:p w14:paraId="36DD9F00" w14:textId="063AA8D1" w:rsidR="003165BB" w:rsidRPr="00AA7390" w:rsidRDefault="003165BB" w:rsidP="003165BB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auto"/>
          <w:sz w:val="16"/>
          <w:szCs w:val="16"/>
        </w:rPr>
      </w:pPr>
      <w:r w:rsidRPr="00AA7390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</w:t>
      </w:r>
      <w:r w:rsidRPr="00AA739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стоимость билетов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обратно</w:t>
      </w:r>
      <w:r w:rsidRPr="00AA739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                          </w:t>
      </w:r>
      <w:r w:rsidRPr="00AA7390">
        <w:rPr>
          <w:rFonts w:ascii="Times New Roman" w:hAnsi="Times New Roman" w:cs="Times New Roman"/>
          <w:b/>
          <w:bCs/>
          <w:color w:val="auto"/>
          <w:sz w:val="16"/>
          <w:szCs w:val="16"/>
        </w:rPr>
        <w:t>вид транспорта</w:t>
      </w:r>
    </w:p>
    <w:p w14:paraId="227FBC30" w14:textId="5D48C0F2" w:rsidR="008879D6" w:rsidRDefault="0018309C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оживание</w:t>
      </w:r>
      <w:r w:rsidR="0007723E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________________________________________________</w:t>
      </w:r>
    </w:p>
    <w:p w14:paraId="5D630671" w14:textId="60CB0F02" w:rsidR="00AA7390" w:rsidRP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  <w:r>
        <w:rPr>
          <w:rFonts w:ascii="Times New Roman" w:hAnsi="Times New Roman" w:cs="Times New Roman"/>
          <w:color w:val="00000A"/>
          <w:sz w:val="16"/>
          <w:szCs w:val="16"/>
        </w:rPr>
        <w:t xml:space="preserve">                                                                                              </w:t>
      </w:r>
      <w:r w:rsidRPr="00AA7390">
        <w:rPr>
          <w:rFonts w:ascii="Times New Roman" w:hAnsi="Times New Roman" w:cs="Times New Roman"/>
          <w:b/>
          <w:bCs/>
          <w:color w:val="00000A"/>
          <w:sz w:val="16"/>
          <w:szCs w:val="16"/>
        </w:rPr>
        <w:t>(стоимость за сутки и количество суток)</w:t>
      </w:r>
    </w:p>
    <w:p w14:paraId="017E8E45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96346CC" w14:textId="47A2D7E1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Другие </w:t>
      </w:r>
      <w:r w:rsidR="003165BB" w:rsidRPr="003165B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сходы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>: _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</w:t>
      </w:r>
    </w:p>
    <w:p w14:paraId="109FACEB" w14:textId="50781769" w:rsidR="008879D6" w:rsidRP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  <w:r w:rsidRPr="00AA7390">
        <w:rPr>
          <w:rFonts w:ascii="Times New Roman" w:hAnsi="Times New Roman" w:cs="Times New Roman"/>
          <w:b/>
          <w:bCs/>
          <w:color w:val="00000A"/>
          <w:sz w:val="16"/>
          <w:szCs w:val="16"/>
        </w:rPr>
        <w:t xml:space="preserve">                                                                               (суточные, если расходы за счет ФГБНУ НИИР им. В.А. Насоновой)</w:t>
      </w:r>
    </w:p>
    <w:p w14:paraId="355929CD" w14:textId="2FB47B7F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14:paraId="2A7F8F2F" w14:textId="77777777" w:rsid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0CC60B5" w14:textId="77777777" w:rsidR="0007723E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На период командировки прошу назначить исполняющим обязанности ________________ </w:t>
      </w:r>
    </w:p>
    <w:p w14:paraId="05702D86" w14:textId="1544229E" w:rsidR="0007723E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Ф.И.О., Должность           </w:t>
      </w:r>
    </w:p>
    <w:p w14:paraId="58B97EAC" w14:textId="4C05E5F1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</w:pP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______________</w:t>
      </w:r>
    </w:p>
    <w:p w14:paraId="5F3D7B60" w14:textId="4099F175" w:rsidR="008879D6" w:rsidRPr="0007723E" w:rsidRDefault="0007723E">
      <w:pPr>
        <w:pStyle w:val="ad"/>
        <w:shd w:val="clear" w:color="auto" w:fill="FFFFFF" w:themeFill="background1"/>
        <w:spacing w:beforeAutospacing="0" w:afterAutospacing="0"/>
        <w:ind w:left="1069" w:firstLine="0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A"/>
          <w:sz w:val="16"/>
          <w:szCs w:val="16"/>
        </w:rPr>
        <w:t xml:space="preserve">                      </w:t>
      </w:r>
      <w:r w:rsidRPr="0007723E">
        <w:rPr>
          <w:rFonts w:ascii="Times New Roman" w:hAnsi="Times New Roman" w:cs="Times New Roman"/>
          <w:b/>
          <w:bCs/>
          <w:color w:val="00000A"/>
          <w:sz w:val="16"/>
          <w:szCs w:val="16"/>
        </w:rPr>
        <w:t>(заполняется при командировании руководителя структурного подразделения)</w:t>
      </w:r>
    </w:p>
    <w:p w14:paraId="54B30B7C" w14:textId="3EE42632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</w:pPr>
      <w:r>
        <w:rPr>
          <w:rFonts w:ascii="Times New Roman" w:hAnsi="Times New Roman" w:cs="Times New Roman"/>
          <w:color w:val="00000A"/>
          <w:sz w:val="24"/>
          <w:szCs w:val="24"/>
        </w:rPr>
        <w:t>Исполнять обязанности согласен (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 xml:space="preserve">на)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___________________    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  <w:r w:rsidRPr="0007723E">
        <w:rPr>
          <w:rFonts w:ascii="Times New Roman" w:hAnsi="Times New Roman" w:cs="Times New Roman"/>
          <w:color w:val="00000A"/>
          <w:sz w:val="24"/>
          <w:szCs w:val="24"/>
        </w:rPr>
        <w:t>«</w:t>
      </w:r>
      <w:proofErr w:type="gramEnd"/>
      <w:r w:rsidRPr="0007723E">
        <w:rPr>
          <w:rFonts w:ascii="Times New Roman" w:hAnsi="Times New Roman" w:cs="Times New Roman"/>
          <w:color w:val="00000A"/>
          <w:sz w:val="24"/>
          <w:szCs w:val="24"/>
        </w:rPr>
        <w:t xml:space="preserve">___» ____________20___г.                           </w:t>
      </w:r>
    </w:p>
    <w:p w14:paraId="2FA43EEA" w14:textId="519A287A" w:rsidR="00AA7390" w:rsidRPr="00AA7390" w:rsidRDefault="00AA7390" w:rsidP="00AA7390">
      <w:pPr>
        <w:pStyle w:val="ad"/>
        <w:shd w:val="clear" w:color="auto" w:fill="FFFFFF" w:themeFill="background1"/>
        <w:spacing w:beforeAutospacing="0" w:afterAutospacing="0"/>
        <w:ind w:left="1069" w:firstLine="0"/>
        <w:rPr>
          <w:rFonts w:ascii="Times New Roman" w:hAnsi="Times New Roman" w:cs="Times New Roman"/>
          <w:color w:val="00000A"/>
          <w:sz w:val="16"/>
          <w:szCs w:val="16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 xml:space="preserve">      </w:t>
      </w:r>
      <w:r w:rsidR="003165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7723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AA7390">
        <w:rPr>
          <w:rFonts w:ascii="Times New Roman" w:hAnsi="Times New Roman" w:cs="Times New Roman"/>
          <w:color w:val="00000A"/>
          <w:sz w:val="16"/>
          <w:szCs w:val="16"/>
        </w:rPr>
        <w:t xml:space="preserve">(Подпись </w:t>
      </w:r>
      <w:r>
        <w:rPr>
          <w:rFonts w:ascii="Times New Roman" w:hAnsi="Times New Roman" w:cs="Times New Roman"/>
          <w:color w:val="00000A"/>
          <w:sz w:val="16"/>
          <w:szCs w:val="16"/>
        </w:rPr>
        <w:t>и.о. за командируемого</w:t>
      </w:r>
      <w:r w:rsidRPr="00AA7390">
        <w:rPr>
          <w:rFonts w:ascii="Times New Roman" w:hAnsi="Times New Roman" w:cs="Times New Roman"/>
          <w:color w:val="00000A"/>
          <w:sz w:val="16"/>
          <w:szCs w:val="16"/>
        </w:rPr>
        <w:t>)</w:t>
      </w:r>
    </w:p>
    <w:p w14:paraId="73CC6651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3121CBA5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 Прошу направить меня в командировку и предоставить отпуск без сохранения заработной платы по другим видам должностного исполнения на период командировки.</w:t>
      </w:r>
    </w:p>
    <w:p w14:paraId="788E4ECE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ind w:left="1069" w:firstLine="0"/>
        <w:rPr>
          <w:rFonts w:ascii="Times New Roman" w:hAnsi="Times New Roman" w:cs="Times New Roman"/>
          <w:color w:val="00000A"/>
          <w:sz w:val="20"/>
          <w:szCs w:val="24"/>
        </w:rPr>
      </w:pPr>
    </w:p>
    <w:p w14:paraId="06723B30" w14:textId="77777777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ascii="Times New Roman" w:hAnsi="Times New Roman" w:cs="Times New Roman"/>
          <w:color w:val="00000A"/>
          <w:sz w:val="20"/>
          <w:szCs w:val="24"/>
        </w:rPr>
        <w:t>____________________________</w:t>
      </w:r>
    </w:p>
    <w:p w14:paraId="675547C6" w14:textId="292CC758" w:rsidR="008879D6" w:rsidRPr="00AA7390" w:rsidRDefault="00AA7390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16"/>
          <w:szCs w:val="16"/>
        </w:rPr>
      </w:pPr>
      <w:r>
        <w:rPr>
          <w:rFonts w:ascii="Times New Roman" w:hAnsi="Times New Roman" w:cs="Times New Roman"/>
          <w:color w:val="00000A"/>
          <w:sz w:val="16"/>
          <w:szCs w:val="16"/>
        </w:rPr>
        <w:t xml:space="preserve">        </w:t>
      </w:r>
      <w:r w:rsidR="0007723E" w:rsidRPr="00AA7390">
        <w:rPr>
          <w:rFonts w:ascii="Times New Roman" w:hAnsi="Times New Roman" w:cs="Times New Roman"/>
          <w:color w:val="00000A"/>
          <w:sz w:val="16"/>
          <w:szCs w:val="16"/>
        </w:rPr>
        <w:t>Подпись командируемого лица</w:t>
      </w:r>
    </w:p>
    <w:p w14:paraId="4DAF5EA1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ind w:left="1069" w:firstLine="0"/>
        <w:rPr>
          <w:rFonts w:ascii="Times New Roman" w:hAnsi="Times New Roman" w:cs="Times New Roman"/>
          <w:color w:val="00000A"/>
          <w:sz w:val="20"/>
          <w:szCs w:val="24"/>
        </w:rPr>
      </w:pPr>
    </w:p>
    <w:p w14:paraId="535025CB" w14:textId="2856D5D0" w:rsidR="008879D6" w:rsidRDefault="0007723E">
      <w:pPr>
        <w:pStyle w:val="ad"/>
        <w:shd w:val="clear" w:color="auto" w:fill="FFFFFF" w:themeFill="background1"/>
        <w:spacing w:beforeAutospacing="0" w:afterAutospacing="0"/>
        <w:ind w:firstLine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 xml:space="preserve">подразделения:   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A"/>
          <w:sz w:val="20"/>
          <w:szCs w:val="24"/>
        </w:rPr>
        <w:t>____________________________</w:t>
      </w:r>
    </w:p>
    <w:p w14:paraId="44C6C114" w14:textId="77777777" w:rsidR="008879D6" w:rsidRDefault="008879D6">
      <w:pPr>
        <w:pStyle w:val="ad"/>
        <w:shd w:val="clear" w:color="auto" w:fill="FFFFFF" w:themeFill="background1"/>
        <w:spacing w:beforeAutospacing="0" w:afterAutospacing="0"/>
        <w:ind w:left="1069" w:firstLine="0"/>
        <w:rPr>
          <w:rFonts w:ascii="Times New Roman" w:hAnsi="Times New Roman" w:cs="Times New Roman"/>
          <w:color w:val="00000A"/>
          <w:sz w:val="20"/>
          <w:szCs w:val="24"/>
        </w:rPr>
      </w:pPr>
    </w:p>
    <w:p w14:paraId="322C0335" w14:textId="5F505842" w:rsidR="008879D6" w:rsidRDefault="0007723E" w:rsidP="0007723E">
      <w:pPr>
        <w:pStyle w:val="ad"/>
        <w:shd w:val="clear" w:color="auto" w:fill="FFFFFF" w:themeFill="background1"/>
        <w:spacing w:beforeAutospacing="0" w:afterAutospacing="0"/>
        <w:ind w:left="1069" w:firstLine="0"/>
      </w:pPr>
      <w:r>
        <w:rPr>
          <w:rFonts w:ascii="Times New Roman" w:hAnsi="Times New Roman" w:cs="Times New Roman"/>
          <w:color w:val="00000A"/>
          <w:sz w:val="20"/>
          <w:szCs w:val="24"/>
        </w:rPr>
        <w:t xml:space="preserve">                                                                                                                               (подпись)</w:t>
      </w:r>
    </w:p>
    <w:sectPr w:rsidR="008879D6" w:rsidSect="0007723E">
      <w:pgSz w:w="11906" w:h="16838"/>
      <w:pgMar w:top="709" w:right="866" w:bottom="709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D6"/>
    <w:rsid w:val="0007723E"/>
    <w:rsid w:val="00175301"/>
    <w:rsid w:val="0018309C"/>
    <w:rsid w:val="003165BB"/>
    <w:rsid w:val="003E64E5"/>
    <w:rsid w:val="008879D6"/>
    <w:rsid w:val="008D4FF7"/>
    <w:rsid w:val="00AA7390"/>
    <w:rsid w:val="00E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3E25"/>
  <w15:docId w15:val="{C803A8A8-4796-4E90-8325-9B62310E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AF1"/>
    <w:pPr>
      <w:ind w:firstLine="709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06333"/>
    <w:rPr>
      <w:b/>
      <w:bCs/>
    </w:rPr>
  </w:style>
  <w:style w:type="character" w:customStyle="1" w:styleId="-">
    <w:name w:val="Интернет-ссылка"/>
    <w:basedOn w:val="a0"/>
    <w:rsid w:val="005D6CA7"/>
    <w:rPr>
      <w:color w:val="0000FF"/>
      <w:u w:val="single"/>
    </w:rPr>
  </w:style>
  <w:style w:type="character" w:customStyle="1" w:styleId="a4">
    <w:name w:val="Текст выноски Знак"/>
    <w:basedOn w:val="a0"/>
    <w:semiHidden/>
    <w:qFormat/>
    <w:rsid w:val="00E5692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qFormat/>
    <w:rsid w:val="00C70FB1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C70FB1"/>
  </w:style>
  <w:style w:type="character" w:customStyle="1" w:styleId="a7">
    <w:name w:val="Тема примечания Знак"/>
    <w:basedOn w:val="a6"/>
    <w:semiHidden/>
    <w:qFormat/>
    <w:rsid w:val="00C70FB1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Normal (Web)"/>
    <w:basedOn w:val="a"/>
    <w:qFormat/>
    <w:rsid w:val="00A06333"/>
    <w:pPr>
      <w:spacing w:beforeAutospacing="1" w:afterAutospacing="1"/>
    </w:pPr>
    <w:rPr>
      <w:rFonts w:ascii="Tahoma" w:hAnsi="Tahoma" w:cs="Tahoma"/>
      <w:color w:val="666666"/>
      <w:sz w:val="17"/>
      <w:szCs w:val="17"/>
    </w:rPr>
  </w:style>
  <w:style w:type="paragraph" w:styleId="ae">
    <w:name w:val="List Paragraph"/>
    <w:basedOn w:val="a"/>
    <w:uiPriority w:val="34"/>
    <w:qFormat/>
    <w:rsid w:val="007F0C02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416ED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s1">
    <w:name w:val="s_1"/>
    <w:basedOn w:val="a"/>
    <w:qFormat/>
    <w:rsid w:val="007A1DB7"/>
    <w:pPr>
      <w:spacing w:beforeAutospacing="1" w:afterAutospacing="1"/>
      <w:ind w:firstLine="0"/>
    </w:pPr>
  </w:style>
  <w:style w:type="paragraph" w:styleId="af">
    <w:name w:val="Balloon Text"/>
    <w:basedOn w:val="a"/>
    <w:semiHidden/>
    <w:unhideWhenUsed/>
    <w:qFormat/>
    <w:rsid w:val="00E56925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semiHidden/>
    <w:unhideWhenUsed/>
    <w:qFormat/>
    <w:rsid w:val="00C70FB1"/>
    <w:rPr>
      <w:sz w:val="20"/>
      <w:szCs w:val="20"/>
    </w:rPr>
  </w:style>
  <w:style w:type="paragraph" w:styleId="af1">
    <w:name w:val="annotation subject"/>
    <w:basedOn w:val="af0"/>
    <w:semiHidden/>
    <w:unhideWhenUsed/>
    <w:qFormat/>
    <w:rsid w:val="00C70FB1"/>
    <w:rPr>
      <w:b/>
      <w:bCs/>
    </w:rPr>
  </w:style>
  <w:style w:type="table" w:styleId="af2">
    <w:name w:val="Table Grid"/>
    <w:basedOn w:val="a1"/>
    <w:rsid w:val="00ED2A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F4E-D7E9-42C2-BBE5-5E68B8D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ректора РУДН №700 от 30</vt:lpstr>
    </vt:vector>
  </TitlesOfParts>
  <Company>ЕПК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ректора РУДН №700 от 30</dc:title>
  <dc:subject/>
  <dc:creator>karsakova</dc:creator>
  <dc:description/>
  <cp:lastModifiedBy>User</cp:lastModifiedBy>
  <cp:revision>3</cp:revision>
  <cp:lastPrinted>2019-02-19T13:17:00Z</cp:lastPrinted>
  <dcterms:created xsi:type="dcterms:W3CDTF">2024-02-28T09:28:00Z</dcterms:created>
  <dcterms:modified xsi:type="dcterms:W3CDTF">2024-03-22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Е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